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B27B" w14:textId="77777777" w:rsidR="006D1929" w:rsidRPr="00CE5C96" w:rsidRDefault="006D1929" w:rsidP="00F06316">
      <w:pPr>
        <w:spacing w:before="34"/>
        <w:ind w:left="142"/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</w:pPr>
      <w:r w:rsidRPr="00CE5C96"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>ALLEGATO</w:t>
      </w:r>
      <w:r w:rsidR="00E03166"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 xml:space="preserve">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1</w:t>
      </w:r>
      <w:r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: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Domanda di</w:t>
      </w:r>
      <w:r w:rsidR="00260EBD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partecipazione</w:t>
      </w:r>
    </w:p>
    <w:p w14:paraId="4D37EDCD" w14:textId="77777777" w:rsidR="006012E4" w:rsidRPr="00CE5C96" w:rsidRDefault="006012E4" w:rsidP="00F06316">
      <w:pPr>
        <w:ind w:left="142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14:paraId="75AAB87F" w14:textId="77777777" w:rsidR="006012E4" w:rsidRPr="00CE5C96" w:rsidRDefault="000F6F3B" w:rsidP="00F06316">
      <w:pPr>
        <w:ind w:left="142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>DOMANDA DI PARTECIPAZIONE</w:t>
      </w:r>
    </w:p>
    <w:p w14:paraId="3174D6F9" w14:textId="77777777"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14:paraId="6A67EB97" w14:textId="77777777" w:rsidR="000F6F3B" w:rsidRPr="00CE5C96" w:rsidRDefault="000F6F3B" w:rsidP="00F06316">
      <w:pPr>
        <w:pStyle w:val="Corpotesto"/>
        <w:spacing w:before="51"/>
        <w:ind w:left="142"/>
        <w:jc w:val="right"/>
        <w:rPr>
          <w:rFonts w:ascii="Times New Roman" w:hAnsi="Times New Roman" w:cs="Times New Roman"/>
          <w:spacing w:val="-9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pett.le</w:t>
      </w:r>
    </w:p>
    <w:p w14:paraId="2FC5F798" w14:textId="77777777" w:rsidR="000F6F3B" w:rsidRPr="00CE5C96" w:rsidRDefault="000F6F3B" w:rsidP="00F06316">
      <w:pPr>
        <w:pStyle w:val="Corpotesto"/>
        <w:spacing w:before="51"/>
        <w:ind w:left="142"/>
        <w:jc w:val="right"/>
        <w:rPr>
          <w:rFonts w:ascii="Times New Roman" w:hAnsi="Times New Roman" w:cs="Times New Roman"/>
          <w:b/>
          <w:spacing w:val="-9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pacing w:val="-9"/>
          <w:sz w:val="24"/>
          <w:szCs w:val="24"/>
          <w:lang w:val="it-IT"/>
        </w:rPr>
        <w:t>Fondazione Teatro Massimo di Palermo</w:t>
      </w:r>
    </w:p>
    <w:p w14:paraId="58B83FBC" w14:textId="77777777" w:rsidR="000F6F3B" w:rsidRPr="00CE5C96" w:rsidRDefault="000F6F3B" w:rsidP="00F06316">
      <w:pPr>
        <w:pStyle w:val="Corpotesto"/>
        <w:spacing w:before="51"/>
        <w:ind w:left="142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(SEDE)</w:t>
      </w:r>
    </w:p>
    <w:p w14:paraId="2F71EE02" w14:textId="77777777"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14:paraId="40C48CFB" w14:textId="77777777"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14:paraId="4F61533F" w14:textId="6662FFFA" w:rsidR="006012E4" w:rsidRPr="00B112A2" w:rsidRDefault="00F0694D" w:rsidP="00F06316">
      <w:pPr>
        <w:pStyle w:val="Titolo11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GGETTO:</w:t>
      </w:r>
      <w:r w:rsidR="00DC7C97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DC7C97" w:rsidRPr="00DC7C97">
        <w:rPr>
          <w:rFonts w:ascii="Times New Roman" w:hAnsi="Times New Roman" w:cs="Times New Roman"/>
          <w:spacing w:val="-1"/>
          <w:sz w:val="24"/>
          <w:szCs w:val="24"/>
          <w:lang w:val="it-IT"/>
        </w:rPr>
        <w:t>AVVISO PUBBLICO DI MANIFESTAZIONE DI INTERESSE PER L’ASSEGNAZIONE IN CONCESSIONE DI SPAZI DEL TEATRO MASSIMO DI PALERMO PER ALLESTIMENTO E GESTIONE DEL BOOKSHOP E DELL’ATTIVITA’ DI PUBBLICO ESERCIZIO BAR-RISTORAZIONE PER LA SOMMINISTRAZIONE DI ALIMENTI E BEVANDE</w:t>
      </w:r>
      <w:r w:rsidR="00B112A2" w:rsidRPr="00B112A2">
        <w:rPr>
          <w:rFonts w:ascii="Times New Roman" w:hAnsi="Times New Roman" w:cs="Times New Roman"/>
          <w:spacing w:val="-1"/>
          <w:sz w:val="24"/>
          <w:szCs w:val="24"/>
          <w:lang w:val="it-IT"/>
        </w:rPr>
        <w:t>.</w:t>
      </w:r>
    </w:p>
    <w:p w14:paraId="63C37E76" w14:textId="77777777" w:rsidR="002B01DE" w:rsidRPr="00CE5C96" w:rsidRDefault="002B01DE" w:rsidP="00F06316">
      <w:pPr>
        <w:pStyle w:val="Titolo11"/>
        <w:spacing w:line="359" w:lineRule="auto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14:paraId="5DD76841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Il</w:t>
      </w:r>
      <w:r w:rsidR="00F06316">
        <w:rPr>
          <w:sz w:val="24"/>
          <w:szCs w:val="24"/>
        </w:rPr>
        <w:t>/la sottoscritto/a _</w:t>
      </w:r>
      <w:r w:rsidRPr="00CE5C96">
        <w:rPr>
          <w:sz w:val="24"/>
          <w:szCs w:val="24"/>
        </w:rPr>
        <w:t>_________________________________________________________________</w:t>
      </w:r>
    </w:p>
    <w:p w14:paraId="2BC77B54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 xml:space="preserve">Nato/a </w:t>
      </w:r>
      <w:proofErr w:type="spellStart"/>
      <w:r w:rsidRPr="00CE5C96">
        <w:rPr>
          <w:sz w:val="24"/>
          <w:szCs w:val="24"/>
        </w:rPr>
        <w:t>a</w:t>
      </w:r>
      <w:proofErr w:type="spellEnd"/>
      <w:r w:rsidRPr="00CE5C96">
        <w:rPr>
          <w:sz w:val="24"/>
          <w:szCs w:val="24"/>
        </w:rPr>
        <w:t xml:space="preserve"> _________________________________ il_______________________________________</w:t>
      </w:r>
    </w:p>
    <w:p w14:paraId="1ED306B5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Residente nel Comune di __________________________ Provincia di _______________________</w:t>
      </w:r>
    </w:p>
    <w:p w14:paraId="20B50248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 ___________________________________________________ n. __________________</w:t>
      </w:r>
    </w:p>
    <w:p w14:paraId="5B25444B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 xml:space="preserve">in qualità di </w:t>
      </w:r>
      <w:r w:rsidRPr="00CE5C96">
        <w:rPr>
          <w:i/>
          <w:sz w:val="24"/>
          <w:szCs w:val="24"/>
        </w:rPr>
        <w:t>(indicare carica sociale)</w:t>
      </w:r>
      <w:r w:rsidRPr="00CE5C96">
        <w:rPr>
          <w:sz w:val="24"/>
          <w:szCs w:val="24"/>
        </w:rPr>
        <w:t xml:space="preserve"> _______________________________________________</w:t>
      </w:r>
      <w:r w:rsidR="00F06316">
        <w:rPr>
          <w:sz w:val="24"/>
          <w:szCs w:val="24"/>
        </w:rPr>
        <w:t xml:space="preserve">___ </w:t>
      </w:r>
      <w:r w:rsidRPr="00CE5C96">
        <w:rPr>
          <w:sz w:val="24"/>
          <w:szCs w:val="24"/>
        </w:rPr>
        <w:t>dell’impresa ______________________________________________________________________</w:t>
      </w:r>
    </w:p>
    <w:p w14:paraId="3FB9DDAB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Con sede legale nel Comune di _____________________________ Provincia di _______________</w:t>
      </w:r>
    </w:p>
    <w:p w14:paraId="5879BC97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 ___________________________________________________ n. __________________</w:t>
      </w:r>
    </w:p>
    <w:p w14:paraId="5144D408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 sede operativa nel Comune di _____________________________ Provincia di _______________</w:t>
      </w:r>
    </w:p>
    <w:p w14:paraId="58871551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_______________________________________________________________________</w:t>
      </w:r>
    </w:p>
    <w:p w14:paraId="5149992B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con Codice Fiscale _________________________________________________________________</w:t>
      </w:r>
    </w:p>
    <w:p w14:paraId="0F85F12C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 con partita I.V.A._________________________________________________________________</w:t>
      </w:r>
    </w:p>
    <w:p w14:paraId="2081E3B4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Telefono ___________________________________ fax __________________________________</w:t>
      </w:r>
    </w:p>
    <w:p w14:paraId="32092524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-mail ___________________________________________________________________________</w:t>
      </w:r>
    </w:p>
    <w:p w14:paraId="23E2AB20" w14:textId="77777777" w:rsidR="002F5390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PEC _____________________________________________________________________________</w:t>
      </w:r>
      <w:r w:rsidR="0093138B" w:rsidRPr="00CE5C96">
        <w:rPr>
          <w:sz w:val="24"/>
          <w:szCs w:val="24"/>
        </w:rPr>
        <w:t xml:space="preserve"> anche ai fini delle comunicazioni di cui all’art. 76, comma 5 del </w:t>
      </w:r>
      <w:proofErr w:type="spellStart"/>
      <w:r w:rsidR="0093138B" w:rsidRPr="00CE5C96">
        <w:rPr>
          <w:sz w:val="24"/>
          <w:szCs w:val="24"/>
        </w:rPr>
        <w:t>D.Lgs.</w:t>
      </w:r>
      <w:proofErr w:type="spellEnd"/>
      <w:r w:rsidR="0093138B" w:rsidRPr="00CE5C96">
        <w:rPr>
          <w:sz w:val="24"/>
          <w:szCs w:val="24"/>
        </w:rPr>
        <w:t xml:space="preserve"> 50/2016;</w:t>
      </w:r>
    </w:p>
    <w:p w14:paraId="49CBA452" w14:textId="77777777" w:rsidR="00F06316" w:rsidRPr="00CE5C96" w:rsidRDefault="00F06316" w:rsidP="00F06316">
      <w:pPr>
        <w:pStyle w:val="Rientrocorpodeltesto"/>
        <w:ind w:left="142"/>
        <w:rPr>
          <w:sz w:val="24"/>
          <w:szCs w:val="24"/>
        </w:rPr>
      </w:pPr>
      <w:r>
        <w:rPr>
          <w:sz w:val="24"/>
          <w:szCs w:val="24"/>
        </w:rPr>
        <w:t>con domicilio fiscale in _____________________________________________________________ e Agenzia delle Entrate competente di _________________________________________________</w:t>
      </w:r>
    </w:p>
    <w:p w14:paraId="246BB263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</w:p>
    <w:p w14:paraId="52A73636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73D7A2EF" w14:textId="77777777" w:rsidR="002F5390" w:rsidRPr="00CE5C96" w:rsidRDefault="002F539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essere ammessa a partecipare alla procedura in oggetto nella seguente forma: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segnare con una crocetta la voce che interessa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3292AB8D" w14:textId="77777777" w:rsidR="002F5390" w:rsidRPr="00CE5C96" w:rsidRDefault="002F539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FCC1C76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Individuale (art. 45 co. 2 lett. a) D. Lgs. 50/2016);</w:t>
      </w:r>
    </w:p>
    <w:p w14:paraId="146CA559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Società (art. 45 co. 2 lett. a) D. Lgs. 50/2016)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specificare tipo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_________________________________________________________________________________________________________________;</w:t>
      </w:r>
    </w:p>
    <w:p w14:paraId="27100FF0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fra società cooperativa di produzione e lavoro (art. 45 co. 2 lett. b) D. Lgs. 50/2016);</w:t>
      </w:r>
    </w:p>
    <w:p w14:paraId="2E404467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fra imprese artigiane (art. 45 co. 2 lett. b) D. Lgs. 50/2016);</w:t>
      </w:r>
    </w:p>
    <w:p w14:paraId="728CF191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stabile (art. 45 co. 2 lett. c) D. Lgs. 50/2016);</w:t>
      </w:r>
    </w:p>
    <w:p w14:paraId="241C32D3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Mandataria di un raggruppamento temporaneo (art. 45 co. 2 lett. d) D. Lgs. 50/2016);</w:t>
      </w:r>
    </w:p>
    <w:p w14:paraId="68D698E6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14:paraId="0BB49E01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14:paraId="2B1E35CD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Mandante di un raggruppamento temporaneo (art. 45 co. 2 lett. d) D. Lgs. 50/2016);</w:t>
      </w:r>
    </w:p>
    <w:p w14:paraId="4102BE1B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14:paraId="2143FA56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14:paraId="47E777A1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di un consorzio ordinario (art. 45 co. </w:t>
      </w:r>
      <w:proofErr w:type="gramStart"/>
      <w:r w:rsidRPr="00CE5C96">
        <w:rPr>
          <w:rFonts w:ascii="Times New Roman" w:hAnsi="Times New Roman" w:cs="Times New Roman"/>
          <w:sz w:val="24"/>
          <w:szCs w:val="24"/>
          <w:lang w:val="it-IT"/>
        </w:rPr>
        <w:t>2  lett.</w:t>
      </w:r>
      <w:proofErr w:type="gramEnd"/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e) D. Lgs. 50/2016);</w:t>
      </w:r>
    </w:p>
    <w:p w14:paraId="15E532C8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14:paraId="14D9ED96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14:paraId="077C5F8C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GEIE (art. 45 co. 2 lett. g) D. Lgs. 50/2016);</w:t>
      </w:r>
    </w:p>
    <w:p w14:paraId="496A3F59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aderente ad un contratto di rete (art. 45 co. 2 lett. f) D. Lgs. 50/2016);</w:t>
      </w:r>
    </w:p>
    <w:p w14:paraId="0C0D09BC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tro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(specificare)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</w:t>
      </w:r>
    </w:p>
    <w:p w14:paraId="6B3B20F3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6BF832" w14:textId="77777777"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: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n caso di partecipazione in RTI, consorzio ordinario, aggregazione di imprese di rete, GEIE: occorre la dichiarazione circa i dati identificativi (ragione sociale, codice fiscale, sede) e il ruolo di ciascuna impresa (mandataria/mandante; capofila/consorziata);</w:t>
      </w:r>
    </w:p>
    <w:p w14:paraId="071D81FD" w14:textId="77777777"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: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in caso di consorzio di cooperative e imprese artigiane o di consorzio stabile di cui all’art. 45, comma 2 lett. b) e c) del </w:t>
      </w:r>
      <w:proofErr w:type="spellStart"/>
      <w:r w:rsidR="00BC555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 occorre l’indicazione del consorziato per il quale concorre alla gara; qualora il consorzio non indichi per quale/i consorziato/i concorre, si intende che lo stesso partecipa in nome e per conto proprio;</w:t>
      </w:r>
    </w:p>
    <w:p w14:paraId="12108900" w14:textId="77777777"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F64806C" w14:textId="77777777" w:rsidR="002F5390" w:rsidRPr="00BC5550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445</w:t>
      </w:r>
      <w:r w:rsidR="00BC5550"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 e l’applicazione di ogni altra sanzione prevista dalla legge, nella predetta qualità, ai sensi e per gli effetti di cui agli artt. 46 e 47 del D.P.R. 445</w:t>
      </w:r>
      <w:r w:rsidR="00BC5550"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</w:t>
      </w:r>
    </w:p>
    <w:p w14:paraId="6D9F6448" w14:textId="77777777" w:rsidR="002F5390" w:rsidRPr="00CE5C96" w:rsidRDefault="002F5390" w:rsidP="00F06316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14:paraId="16D70F13" w14:textId="77777777" w:rsidR="002F5390" w:rsidRPr="00CE5C96" w:rsidRDefault="002F539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 w:rsidRPr="00CE5C96">
        <w:rPr>
          <w:b/>
          <w:bCs/>
          <w:sz w:val="24"/>
          <w:szCs w:val="24"/>
        </w:rPr>
        <w:t>DICHIARA</w:t>
      </w:r>
    </w:p>
    <w:p w14:paraId="536A1B8D" w14:textId="77777777" w:rsidR="002F5390" w:rsidRPr="00CE5C96" w:rsidRDefault="002F5390" w:rsidP="00F06316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8AFCD49" w14:textId="77777777" w:rsidR="0093138B" w:rsidRPr="00CE5C96" w:rsidRDefault="00A44F89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he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’amministrazione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è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ffidata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ad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un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compilare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>solo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il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campo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>di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pertinenza]</w:t>
      </w:r>
      <w:r w:rsidR="0093138B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:</w:t>
      </w:r>
    </w:p>
    <w:p w14:paraId="7B6333EC" w14:textId="77777777" w:rsidR="00C964C3" w:rsidRPr="00CE5C96" w:rsidRDefault="00C964C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</w:pPr>
    </w:p>
    <w:p w14:paraId="27CBCCBD" w14:textId="77777777" w:rsidR="00C32BD3" w:rsidRDefault="00C32BD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Amministratore Unico, nella persona di:</w:t>
      </w:r>
    </w:p>
    <w:p w14:paraId="507A26A2" w14:textId="77777777" w:rsidR="00C964C3" w:rsidRDefault="00C32BD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, con i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lastRenderedPageBreak/>
        <w:t>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</w:t>
      </w:r>
    </w:p>
    <w:p w14:paraId="7928E2A0" w14:textId="77777777" w:rsidR="00C32BD3" w:rsidRPr="00CE5C96" w:rsidRDefault="00C32BD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</w:p>
    <w:p w14:paraId="308B02CC" w14:textId="77777777" w:rsidR="00C964C3" w:rsidRPr="00CE5C96" w:rsidRDefault="00C964C3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14:paraId="5FF70A86" w14:textId="77777777" w:rsidR="00C964C3" w:rsidRPr="00CE5C96" w:rsidRDefault="00C964C3" w:rsidP="00F06316">
      <w:pPr>
        <w:tabs>
          <w:tab w:val="left" w:pos="363"/>
        </w:tabs>
        <w:ind w:left="142"/>
        <w:jc w:val="center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</w:p>
    <w:p w14:paraId="235B9C49" w14:textId="77777777" w:rsidR="00CC50E1" w:rsidRDefault="00CC50E1" w:rsidP="00CC50E1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da un Consiglio di Amministrazione composto da n. _______________ membri e, in particolare, da: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indicare i dati di tutti i Consiglieri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:</w:t>
      </w:r>
    </w:p>
    <w:p w14:paraId="0C875BB0" w14:textId="77777777" w:rsidR="00C32BD3" w:rsidRDefault="00C32BD3" w:rsidP="00CC50E1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</w:pPr>
    </w:p>
    <w:p w14:paraId="3FD52722" w14:textId="77777777" w:rsidR="00CC50E1" w:rsidRDefault="00C964C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 w:rsidR="00CC50E1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A44F8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="00A44F89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="00C32BD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C32BD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="00060785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</w:t>
      </w:r>
    </w:p>
    <w:p w14:paraId="6F4B2608" w14:textId="77777777" w:rsidR="00CC50E1" w:rsidRDefault="00CC50E1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0FEE337" w14:textId="77777777" w:rsidR="00C32BD3" w:rsidRDefault="00C32BD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;</w:t>
      </w:r>
    </w:p>
    <w:p w14:paraId="3D5F7472" w14:textId="77777777" w:rsidR="00C32BD3" w:rsidRDefault="00C32BD3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2030D7D" w14:textId="77777777" w:rsidR="00C32BD3" w:rsidRPr="00CE5C96" w:rsidRDefault="00C32BD3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</w:p>
    <w:p w14:paraId="1A29203F" w14:textId="77777777"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6C6CE54" w14:textId="77777777" w:rsidR="0093138B" w:rsidRPr="00CE5C96" w:rsidRDefault="00CC50E1" w:rsidP="00F06316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stitor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e/o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ocurator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general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(indicare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nominativi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dati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nagrafici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sidenza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arica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sociale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e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lativa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scadenza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ventuali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irme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giunte):</w:t>
      </w:r>
    </w:p>
    <w:p w14:paraId="03E64443" w14:textId="77777777"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3D5665A" w14:textId="77777777"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1CC46463" w14:textId="77777777"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14:paraId="354BEDB3" w14:textId="77777777" w:rsidR="0093138B" w:rsidRPr="00CE5C96" w:rsidRDefault="00A44F89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on 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sti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e/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ocu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generali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;</w:t>
      </w:r>
    </w:p>
    <w:p w14:paraId="3CEACDA9" w14:textId="77777777"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16E099E0" w14:textId="77777777" w:rsidR="0093138B" w:rsidRPr="00CE5C96" w:rsidRDefault="00A44F89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ecnic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indica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nominativi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i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nagrafici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sidenza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urata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lastRenderedPageBreak/>
        <w:t>dell’incarico</w:t>
      </w:r>
      <w:r w:rsidR="00060785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</w:p>
    <w:p w14:paraId="417BD2CF" w14:textId="77777777"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6531E06" w14:textId="77777777"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7DB3A950" w14:textId="77777777"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14:paraId="707359CC" w14:textId="77777777" w:rsidR="00060785" w:rsidRPr="00CE5C96" w:rsidRDefault="005F1C6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tecnici;</w:t>
      </w:r>
    </w:p>
    <w:p w14:paraId="1448CB24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47A5EA70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 la società non ha un socio unico che sia persona fisica;</w:t>
      </w:r>
    </w:p>
    <w:p w14:paraId="431F93AB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2D70DDD1" w14:textId="77777777"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14:paraId="5DFA5478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he il socio unico persona fisica è: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dicare nominativo, dati anagrafici, codice fiscale e residenza del socio unico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67876C9D" w14:textId="77777777" w:rsidR="00060785" w:rsidRPr="00CE5C96" w:rsidRDefault="00C03E73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</w:t>
      </w:r>
    </w:p>
    <w:p w14:paraId="515EA7E3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 caso di Consorzio o società di capitali con meno di 4 soci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he il socio di maggioranza è: _________________________________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dicare nominativo, dati anagrafici, codice fiscale e residenza del socio di maggioranza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75B9C09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507DE6AD" w14:textId="77777777" w:rsidR="00060785" w:rsidRPr="00CE5C96" w:rsidRDefault="00060785" w:rsidP="00C03E73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le Società Cooperative e per i Consorzi di Cooperative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he la Cooperativa/Consorzio è iscritta/o all’Albo Nazionale delle Società Cooperative presso la CCIA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 di _________________________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la sezione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14:paraId="090759C9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7A0C2CD0" w14:textId="77777777" w:rsidR="00060785" w:rsidRPr="00CE5C96" w:rsidRDefault="00060785" w:rsidP="00F06316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 il titolare di ditta individuale / soci delle s.n.c. / soci accomandatari delle S.a.s. / amministratori muniti di poteri di rappresentanza / socio unico persona fisica ovvero il socio di maggioranza in caso di società con meno di quattro soci, che hanno rivestito e cessato tali cariche nell’anno antecedente alla data di pubbli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azione del bando, è/son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40201BA0" w14:textId="77777777" w:rsidR="00CE5C96" w:rsidRDefault="00CE5C96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2AD0B0E7" w14:textId="77777777" w:rsidR="00CC50E1" w:rsidRPr="00CE5C96" w:rsidRDefault="00CC50E1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31F575A" w14:textId="77777777" w:rsidR="00580238" w:rsidRPr="00CE5C96" w:rsidRDefault="00CE5C96" w:rsidP="00580238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per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le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Società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operative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e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per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i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orzi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operative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h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operativa/Consorzi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scritt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/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ll’Alb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azional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operativ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so</w:t>
      </w:r>
      <w:r w:rsidR="0093138B"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la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CIA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alla sezione 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14:paraId="0466CB7A" w14:textId="77777777" w:rsidR="0093138B" w:rsidRPr="00CE5C96" w:rsidRDefault="0093138B" w:rsidP="00F06316">
      <w:pPr>
        <w:spacing w:before="2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698A823" w14:textId="77777777" w:rsidR="0093138B" w:rsidRPr="00CE5C96" w:rsidRDefault="00C03E73" w:rsidP="00F06316">
      <w:pPr>
        <w:pStyle w:val="Corpotesto"/>
        <w:tabs>
          <w:tab w:val="left" w:pos="50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itol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dividuale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n.c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ccomandata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mminist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uni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pote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appresentanza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uni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son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fis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vv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ggioranz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s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e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att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ivesti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al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h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(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1):</w:t>
      </w:r>
    </w:p>
    <w:p w14:paraId="597735FB" w14:textId="77777777" w:rsidR="0093138B" w:rsidRPr="00CE5C96" w:rsidRDefault="0093138B" w:rsidP="00F06316">
      <w:pPr>
        <w:spacing w:before="11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87"/>
        <w:gridCol w:w="2299"/>
        <w:gridCol w:w="2162"/>
        <w:gridCol w:w="2160"/>
      </w:tblGrid>
      <w:tr w:rsidR="0093138B" w:rsidRPr="00CE5C96" w14:paraId="43F0F714" w14:textId="77777777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ED458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51EF7" w14:textId="77777777" w:rsidR="0093138B" w:rsidRPr="00CE5C96" w:rsidRDefault="00CE5C96" w:rsidP="00F06316">
            <w:pPr>
              <w:pStyle w:val="TableParagraph"/>
              <w:tabs>
                <w:tab w:val="left" w:pos="810"/>
                <w:tab w:val="left" w:pos="1213"/>
                <w:tab w:val="left" w:pos="2043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Data </w:t>
            </w:r>
            <w:r w:rsidR="0093138B"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1D241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BF05D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14:paraId="67EFAB4F" w14:textId="77777777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38533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9B37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474D5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2DFC7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36278F09" w14:textId="77777777" w:rsidTr="00C03E73">
        <w:trPr>
          <w:trHeight w:hRule="exact" w:val="598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BE39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81025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03D12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3CF61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1249C40F" w14:textId="77777777" w:rsidTr="00C03E73">
        <w:trPr>
          <w:trHeight w:hRule="exact" w:val="48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71B19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744DA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956E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8CC7F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2F33577" w14:textId="77777777" w:rsidR="0093138B" w:rsidRPr="00CE5C96" w:rsidRDefault="0093138B" w:rsidP="00F06316">
      <w:pPr>
        <w:spacing w:before="8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87"/>
        <w:gridCol w:w="2299"/>
        <w:gridCol w:w="2162"/>
        <w:gridCol w:w="2160"/>
      </w:tblGrid>
      <w:tr w:rsidR="0093138B" w:rsidRPr="00CE5C96" w14:paraId="4936165A" w14:textId="77777777" w:rsidTr="00C03E73">
        <w:trPr>
          <w:trHeight w:hRule="exact" w:val="48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D62F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390E5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A6BD3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72DD4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72C59DAB" w14:textId="77777777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44998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83053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2AD67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32CAD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223EAB80" w14:textId="77777777" w:rsidR="0093138B" w:rsidRPr="00CE5C96" w:rsidRDefault="0093138B" w:rsidP="00F06316">
      <w:pPr>
        <w:spacing w:before="12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14:paraId="59460313" w14:textId="77777777" w:rsidR="0093138B" w:rsidRPr="00CE5C96" w:rsidRDefault="00C03E73" w:rsidP="00F06316">
      <w:pPr>
        <w:pStyle w:val="Corpotesto"/>
        <w:tabs>
          <w:tab w:val="left" w:pos="672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itolar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dividuale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n.c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ccomandata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mminist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uni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ote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appresentanza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uni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son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fis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vv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ggioranz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in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s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e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att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ttualm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:</w:t>
      </w:r>
    </w:p>
    <w:p w14:paraId="6DF0C4DE" w14:textId="77777777" w:rsidR="0093138B" w:rsidRPr="00CE5C96" w:rsidRDefault="0093138B" w:rsidP="00F06316">
      <w:pPr>
        <w:spacing w:before="10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30"/>
        <w:gridCol w:w="2302"/>
        <w:gridCol w:w="2302"/>
        <w:gridCol w:w="2304"/>
      </w:tblGrid>
      <w:tr w:rsidR="0093138B" w:rsidRPr="00CE5C96" w14:paraId="77E79542" w14:textId="77777777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D781A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5563D" w14:textId="77777777" w:rsidR="0093138B" w:rsidRPr="00CE5C96" w:rsidRDefault="00CE5C96" w:rsidP="00F06316">
            <w:pPr>
              <w:pStyle w:val="TableParagraph"/>
              <w:tabs>
                <w:tab w:val="left" w:pos="812"/>
                <w:tab w:val="left" w:pos="1215"/>
                <w:tab w:val="left" w:pos="2048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Data </w:t>
            </w:r>
            <w:r w:rsidR="0093138B"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A1F00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42FB8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14:paraId="1207937B" w14:textId="77777777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60901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420F0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06C28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2139F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7C2FBF7A" w14:textId="77777777" w:rsidTr="00C03E73">
        <w:trPr>
          <w:trHeight w:hRule="exact" w:val="59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8B8F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B76F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0BF92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1F7E4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6C755F36" w14:textId="77777777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1A527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9B07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4BE1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E77C4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01043918" w14:textId="77777777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27F9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6CAE8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2FF85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177F8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1A0EF296" w14:textId="77777777" w:rsidR="0093138B" w:rsidRPr="00CE5C96" w:rsidRDefault="0093138B" w:rsidP="00F06316">
      <w:pPr>
        <w:spacing w:before="12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14:paraId="4A7D260E" w14:textId="77777777" w:rsidR="0093138B" w:rsidRPr="00CE5C96" w:rsidRDefault="0093138B" w:rsidP="00F06316">
      <w:pPr>
        <w:pStyle w:val="Corpotesto"/>
        <w:tabs>
          <w:tab w:val="left" w:pos="608"/>
        </w:tabs>
        <w:spacing w:before="0" w:line="241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il/i direttore/i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tecnico/i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ha/hann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ivestit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tale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carica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pubblicazione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:</w:t>
      </w:r>
    </w:p>
    <w:p w14:paraId="3E29C9F4" w14:textId="77777777" w:rsidR="0093138B" w:rsidRPr="00CE5C96" w:rsidRDefault="0093138B" w:rsidP="00F06316">
      <w:pPr>
        <w:spacing w:before="9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713"/>
        <w:gridCol w:w="3034"/>
        <w:gridCol w:w="3031"/>
      </w:tblGrid>
      <w:tr w:rsidR="0093138B" w:rsidRPr="00CE5C96" w14:paraId="56396333" w14:textId="77777777" w:rsidTr="00C03E73">
        <w:trPr>
          <w:trHeight w:hRule="exact" w:val="302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57625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267D8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B3B7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</w:tr>
      <w:tr w:rsidR="0093138B" w:rsidRPr="00CE5C96" w14:paraId="25F0F443" w14:textId="77777777" w:rsidTr="00C03E73">
        <w:trPr>
          <w:trHeight w:hRule="exact" w:val="302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F6EB2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69454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5497D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632FF4DD" w14:textId="77777777" w:rsidTr="00C03E73">
        <w:trPr>
          <w:trHeight w:hRule="exact" w:val="305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77C7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FB290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1E80D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41D1C0B0" w14:textId="77777777" w:rsidR="00CE5C96" w:rsidRPr="00CE5C96" w:rsidRDefault="00CE5C96" w:rsidP="00F06316">
      <w:pPr>
        <w:pStyle w:val="Corpotesto"/>
        <w:tabs>
          <w:tab w:val="left" w:pos="605"/>
        </w:tabs>
        <w:spacing w:before="51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26DA0A30" w14:textId="77777777" w:rsidR="0093138B" w:rsidRPr="00CE5C96" w:rsidRDefault="00C03E73" w:rsidP="00F06316">
      <w:pPr>
        <w:pStyle w:val="Corpotesto"/>
        <w:tabs>
          <w:tab w:val="left" w:pos="605"/>
        </w:tabs>
        <w:spacing w:before="51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l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e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ecnico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ttualm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:</w:t>
      </w:r>
    </w:p>
    <w:p w14:paraId="15C59CA5" w14:textId="77777777" w:rsidR="0093138B" w:rsidRPr="00CE5C96" w:rsidRDefault="0093138B" w:rsidP="00F06316">
      <w:pPr>
        <w:spacing w:before="11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310"/>
        <w:gridCol w:w="3420"/>
        <w:gridCol w:w="3060"/>
      </w:tblGrid>
      <w:tr w:rsidR="0093138B" w:rsidRPr="00CE5C96" w14:paraId="245392BF" w14:textId="77777777" w:rsidTr="00C03E73">
        <w:trPr>
          <w:trHeight w:hRule="exact" w:val="302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72B2D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030E4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088F8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</w:tr>
      <w:tr w:rsidR="0093138B" w:rsidRPr="00CE5C96" w14:paraId="22FCAF2A" w14:textId="77777777" w:rsidTr="00C03E73">
        <w:trPr>
          <w:trHeight w:hRule="exact" w:val="595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17E95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1E1C3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EC230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3E4B9656" w14:textId="77777777" w:rsidTr="00C03E73">
        <w:trPr>
          <w:trHeight w:hRule="exact" w:val="598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89E52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953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0431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74D3432C" w14:textId="77777777" w:rsidR="00CE5C96" w:rsidRPr="00CE5C96" w:rsidRDefault="00CE5C96" w:rsidP="00F06316">
      <w:pPr>
        <w:pStyle w:val="Corpo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7C4D855" w14:textId="77777777" w:rsidR="0093138B" w:rsidRPr="00CE5C96" w:rsidRDefault="00C03E73" w:rsidP="00F06316">
      <w:pPr>
        <w:pStyle w:val="Corpo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verific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e oper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aria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: </w:t>
      </w:r>
      <w:r w:rsidR="00CE5C96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essione/affitto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zienda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o di ramo d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zienda ovver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usione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o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incorporazione</w:t>
      </w:r>
      <w:r w:rsidR="00CE5C96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CC50E1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ha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invol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esta Impres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 la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società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tan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v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siderars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gget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ll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gget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dente/locatrice,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fus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corporata:</w:t>
      </w:r>
    </w:p>
    <w:p w14:paraId="05AC1DB5" w14:textId="77777777" w:rsidR="00CE5C96" w:rsidRPr="00CE5C96" w:rsidRDefault="00CE5C96" w:rsidP="00F06316">
      <w:pPr>
        <w:pStyle w:val="Corpo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518"/>
        <w:gridCol w:w="2604"/>
        <w:gridCol w:w="2328"/>
        <w:gridCol w:w="2328"/>
      </w:tblGrid>
      <w:tr w:rsidR="0093138B" w:rsidRPr="00CE5C96" w14:paraId="4168FAA3" w14:textId="77777777" w:rsidTr="00C03E73">
        <w:trPr>
          <w:trHeight w:hRule="exact" w:val="302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C60A7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4AD7B" w14:textId="77777777" w:rsidR="0093138B" w:rsidRPr="00CE5C96" w:rsidRDefault="0093138B" w:rsidP="00CC627B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FEDC0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09CB8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14:paraId="678B8588" w14:textId="77777777" w:rsidTr="00C03E73">
        <w:trPr>
          <w:trHeight w:hRule="exact" w:val="59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4171A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7431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6CDB6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E839A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3AEF65EA" w14:textId="77777777" w:rsidTr="00C03E73">
        <w:trPr>
          <w:trHeight w:hRule="exact" w:val="59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EA365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F5698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9FDA1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3DF6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0D258B84" w14:textId="77777777" w:rsidR="0093138B" w:rsidRDefault="00CE5C96" w:rsidP="00F06316">
      <w:pPr>
        <w:spacing w:before="51"/>
        <w:ind w:left="142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[c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on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riferiment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oggett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he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hanno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perat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ress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l’impres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edente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locatrice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incorporat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fusa,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indicare:</w:t>
      </w:r>
      <w:r w:rsidR="002C6F03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titolare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soci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.n.c./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ccomandata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mministrato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munit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ote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rappresentanza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soci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unic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er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on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fisica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vver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maggioranza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nel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as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età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on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lastRenderedPageBreak/>
        <w:t>men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quattr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rettore/i</w:t>
      </w:r>
      <w:r w:rsidR="00CC50E1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tecnico/i.</w:t>
      </w:r>
      <w:r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]</w:t>
      </w:r>
    </w:p>
    <w:p w14:paraId="746601B2" w14:textId="77777777" w:rsidR="00CE3370" w:rsidRDefault="00CE3370" w:rsidP="00F06316">
      <w:pPr>
        <w:spacing w:before="51"/>
        <w:ind w:left="142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</w:pPr>
    </w:p>
    <w:p w14:paraId="085BF318" w14:textId="77777777" w:rsidR="00CE3370" w:rsidRPr="00DF1272" w:rsidRDefault="00CE3370" w:rsidP="00F06316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N.B.: si specific</w:t>
      </w:r>
      <w:r w:rsidR="00CC627B">
        <w:rPr>
          <w:rFonts w:ascii="Times New Roman" w:hAnsi="Times New Roman" w:cs="Times New Roman"/>
          <w:b/>
          <w:sz w:val="24"/>
          <w:szCs w:val="24"/>
          <w:lang w:val="it-IT"/>
        </w:rPr>
        <w:t>a che le dichiarazioni relative</w:t>
      </w:r>
      <w:r w:rsidR="00CC50E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a tutti i soggetti (in carica o cessati) di cui all’art. 80, comma 3, de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, potranno essere rese dal legale rappresentante dell’operatore economico senza l’indicazione del nominativo dei singoli soggetti (Comunicato del Presidente ANAC del 26.10.2016).</w:t>
      </w:r>
    </w:p>
    <w:p w14:paraId="4A8982B6" w14:textId="77777777" w:rsidR="00CE3370" w:rsidRPr="00CE5C96" w:rsidRDefault="00CE3370" w:rsidP="00F06316">
      <w:pPr>
        <w:spacing w:before="51"/>
        <w:ind w:left="14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868534A" w14:textId="77777777" w:rsidR="00DF1272" w:rsidRPr="00DF1272" w:rsidRDefault="00DF1272" w:rsidP="00F06316">
      <w:pPr>
        <w:pStyle w:val="Corpo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ALLEGA</w:t>
      </w:r>
    </w:p>
    <w:p w14:paraId="7550092F" w14:textId="77777777" w:rsidR="00F06316" w:rsidRDefault="00DF1272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06316">
        <w:rPr>
          <w:rFonts w:ascii="Times New Roman" w:hAnsi="Times New Roman" w:cs="Times New Roman"/>
          <w:b/>
          <w:sz w:val="24"/>
          <w:szCs w:val="24"/>
          <w:lang w:val="it-IT"/>
        </w:rPr>
        <w:t xml:space="preserve">DGUE </w:t>
      </w:r>
      <w:r w:rsidRPr="00DF1272">
        <w:rPr>
          <w:rFonts w:ascii="Times New Roman" w:hAnsi="Times New Roman" w:cs="Times New Roman"/>
          <w:sz w:val="24"/>
          <w:szCs w:val="24"/>
          <w:lang w:val="it-IT"/>
        </w:rPr>
        <w:t xml:space="preserve">debitamente </w:t>
      </w:r>
      <w:r>
        <w:rPr>
          <w:rFonts w:ascii="Times New Roman" w:hAnsi="Times New Roman" w:cs="Times New Roman"/>
          <w:sz w:val="24"/>
          <w:szCs w:val="24"/>
          <w:lang w:val="it-IT"/>
        </w:rPr>
        <w:t>compilato in ogni sua parte, così come richiesto dal</w:t>
      </w:r>
      <w:r w:rsidR="005E3F23">
        <w:rPr>
          <w:rFonts w:ascii="Times New Roman" w:hAnsi="Times New Roman" w:cs="Times New Roman"/>
          <w:sz w:val="24"/>
          <w:szCs w:val="24"/>
          <w:lang w:val="it-IT"/>
        </w:rPr>
        <w:t xml:space="preserve">l’art. 85 del </w:t>
      </w:r>
      <w:proofErr w:type="spellStart"/>
      <w:r w:rsidR="005E3F23" w:rsidRPr="00F06316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5E3F23">
        <w:rPr>
          <w:rFonts w:ascii="Times New Roman" w:hAnsi="Times New Roman" w:cs="Times New Roman"/>
          <w:sz w:val="24"/>
          <w:szCs w:val="24"/>
          <w:lang w:val="it-IT"/>
        </w:rPr>
        <w:t xml:space="preserve"> n. 50/2016 e dal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sciplinare di gara </w:t>
      </w:r>
      <w:r w:rsidR="00F06316">
        <w:rPr>
          <w:rFonts w:ascii="Times New Roman" w:hAnsi="Times New Roman" w:cs="Times New Roman"/>
          <w:sz w:val="24"/>
          <w:szCs w:val="24"/>
          <w:lang w:val="it-IT"/>
        </w:rPr>
        <w:t>anche ai fini della dichiarazione dell’</w:t>
      </w:r>
      <w:r w:rsidR="00F06316"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assenza delle cause di esclusione dalla partecipazione alla gara previste dall’art. 80 del </w:t>
      </w:r>
      <w:proofErr w:type="spellStart"/>
      <w:r w:rsidR="00F06316" w:rsidRPr="00F06316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F06316">
        <w:rPr>
          <w:rFonts w:ascii="Times New Roman" w:hAnsi="Times New Roman" w:cs="Times New Roman"/>
          <w:sz w:val="24"/>
          <w:szCs w:val="24"/>
          <w:lang w:val="it-IT"/>
        </w:rPr>
        <w:t xml:space="preserve"> n. 50/2016;</w:t>
      </w:r>
    </w:p>
    <w:p w14:paraId="1A7D3EF9" w14:textId="77777777" w:rsidR="00F06316" w:rsidRDefault="00F06316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1E58357" w14:textId="77777777" w:rsidR="00DF1272" w:rsidRDefault="00DF1272" w:rsidP="00F06316">
      <w:pPr>
        <w:pStyle w:val="Corpo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ICHIARA</w:t>
      </w:r>
    </w:p>
    <w:p w14:paraId="6CEC72E0" w14:textId="77777777" w:rsidR="00F06316" w:rsidRPr="00DF1272" w:rsidRDefault="00F06316" w:rsidP="00F06316">
      <w:pPr>
        <w:pStyle w:val="Corpo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FFE626" w14:textId="77777777" w:rsidR="00F06316" w:rsidRDefault="00F06316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445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 e l’applicazione di ogni altra sanzione prevista dalla legge, nella predetta qualità, ai sensi e per gli effetti di cui agli artt. 46 e 47 del D.P.R. 445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</w:p>
    <w:p w14:paraId="052D1381" w14:textId="77777777" w:rsidR="00F06316" w:rsidRDefault="00F0631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l’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>assenza di un divieto a contrattare con la pubblica amministrazione, ivi compreso il divieto di cui all’art. 53,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comma 16 </w:t>
      </w:r>
      <w:r w:rsidRPr="00CC50E1">
        <w:rPr>
          <w:rFonts w:ascii="Times New Roman" w:hAnsi="Times New Roman" w:cs="Times New Roman"/>
          <w:i/>
          <w:sz w:val="24"/>
          <w:szCs w:val="24"/>
          <w:lang w:val="it-IT"/>
        </w:rPr>
        <w:t>ter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, del </w:t>
      </w:r>
      <w:proofErr w:type="spellStart"/>
      <w:r w:rsidRPr="00F06316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 n. 165/2001;</w:t>
      </w:r>
    </w:p>
    <w:p w14:paraId="2D51EB38" w14:textId="77777777" w:rsidR="00F06316" w:rsidRDefault="00DF1272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[fino all’aggiornamento del DGUE al decreto correttivo di cui al d.lgs. 19 aprile 2017 n. 56]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incorrere nelle cause di esclusione di cui all’art. 80, comma 5 lett. f-bis) e f-ter) del </w:t>
      </w:r>
      <w:proofErr w:type="spellStart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;</w:t>
      </w:r>
    </w:p>
    <w:p w14:paraId="3AB99564" w14:textId="48D50163" w:rsidR="0093138B" w:rsidRPr="005E3F23" w:rsidRDefault="0093138B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’impres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corrent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itolar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osizion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videnzial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sicurativ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trov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in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egol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elativ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versamenti:</w:t>
      </w:r>
    </w:p>
    <w:p w14:paraId="7CA4F331" w14:textId="77777777" w:rsidR="005E3F23" w:rsidRPr="00F06316" w:rsidRDefault="005E3F23" w:rsidP="005E3F23">
      <w:pPr>
        <w:pStyle w:val="Corpotesto"/>
        <w:spacing w:before="12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F12A525" w14:textId="77777777" w:rsidR="0093138B" w:rsidRPr="00CE5C96" w:rsidRDefault="0093138B" w:rsidP="00F06316">
      <w:pPr>
        <w:pStyle w:val="Corpotesto"/>
        <w:spacing w:before="2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INPS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__________________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tricol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______ s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d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mpetente:</w:t>
      </w:r>
      <w:r w:rsidR="00CC50E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_____________________________________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AIL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dic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80238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________</w:t>
      </w:r>
    </w:p>
    <w:p w14:paraId="69567081" w14:textId="77777777" w:rsidR="0093138B" w:rsidRPr="00CE5C96" w:rsidRDefault="0093138B" w:rsidP="00F06316">
      <w:pPr>
        <w:pStyle w:val="Corpo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CNL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pplicat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_____________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</w:p>
    <w:p w14:paraId="3426EC91" w14:textId="77777777" w:rsidR="0093138B" w:rsidRPr="00CE5C96" w:rsidRDefault="00CC627B" w:rsidP="00F06316">
      <w:pPr>
        <w:pStyle w:val="Corpo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ve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um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pendenti:</w:t>
      </w:r>
      <w:r w:rsidR="00CC50E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544E3923" w14:textId="77777777" w:rsidR="00CE5C96" w:rsidRPr="00CE5C96" w:rsidRDefault="00CE5C96" w:rsidP="00F06316">
      <w:pPr>
        <w:pStyle w:val="Corpo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7F2D1F9" w14:textId="77777777"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  <w:t>di autorizzare, in caso di accesso agli atti, a rilasciare copia di tutta la documentazione presentata per la partecipazione alla gara;</w:t>
      </w:r>
    </w:p>
    <w:p w14:paraId="196E2AA1" w14:textId="77777777" w:rsidR="0093138B" w:rsidRDefault="0093138B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ppure]</w:t>
      </w:r>
    </w:p>
    <w:p w14:paraId="32662EEB" w14:textId="77777777" w:rsidR="0093138B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non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utorizzazione a rilasciare copia dell’offerta tecnica e delle spiegazioni che saranno eventualmente richieste in sede di verifica delle offerte anomale, in quanto coperte da segreto tecnico/commerciale, adeguatamente motivata e comprovata ai sensi dell’art. 53, comma 5, lett. a), del </w:t>
      </w:r>
      <w:proofErr w:type="spellStart"/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come segue:</w:t>
      </w:r>
    </w:p>
    <w:p w14:paraId="1522AB57" w14:textId="77777777" w:rsidR="00CC627B" w:rsidRDefault="00CC627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6E13E465" w14:textId="77777777" w:rsidR="00CC627B" w:rsidRPr="00CE5C96" w:rsidRDefault="00CC627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A8480DA" w14:textId="77777777" w:rsidR="00503DC1" w:rsidRDefault="00503DC1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03DC1">
        <w:rPr>
          <w:rFonts w:ascii="Times New Roman" w:hAnsi="Times New Roman" w:cs="Times New Roman"/>
          <w:sz w:val="24"/>
          <w:szCs w:val="24"/>
          <w:lang w:val="it-IT"/>
        </w:rPr>
        <w:t>Di aver preso visione, di conoscere il contenuto e di impegnarsi a rispettare il Piano Triennale per la Prevenzione della Corruzione e della Trasparenza ed il Codice Etico della Fondazione Teatro Massimo, pubblicati sul sito istituzionale della Fondazione (www.teatromassimo.it) e a disposizione in formato cartaceo presso l’ufficio del Personale di Piazzetta Aragonesi;</w:t>
      </w:r>
    </w:p>
    <w:p w14:paraId="71A1A845" w14:textId="293FAAB4" w:rsidR="00503DC1" w:rsidRPr="00503DC1" w:rsidRDefault="00503DC1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03DC1">
        <w:rPr>
          <w:rFonts w:ascii="Times New Roman" w:hAnsi="Times New Roman" w:cs="Times New Roman"/>
          <w:sz w:val="24"/>
          <w:szCs w:val="24"/>
          <w:lang w:val="it-IT"/>
        </w:rPr>
        <w:t>di essere consapevole che il fatto che la mancata accettazione del Piano Triennale per la Prevenzione della Corruzione e della Trasparenza e del Codice Etico, costituisce impedimento alla instaurazione e prosecuzione di ogni rapporto professionale con la Fondazione Teatro Massimo e in caso di infrazione si procederà alla risoluzione del contratto;</w:t>
      </w:r>
    </w:p>
    <w:p w14:paraId="667A50CE" w14:textId="0582451A" w:rsidR="00503DC1" w:rsidRPr="00503DC1" w:rsidRDefault="00503DC1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03DC1">
        <w:rPr>
          <w:rFonts w:ascii="Times New Roman" w:hAnsi="Times New Roman" w:cs="Times New Roman"/>
          <w:sz w:val="24"/>
          <w:szCs w:val="24"/>
          <w:lang w:val="it-IT"/>
        </w:rPr>
        <w:t>di impegnarsi a segnalare, con le modalità indicata nel Piano, violazioni o sospette violazioni;</w:t>
      </w:r>
    </w:p>
    <w:p w14:paraId="0FF5C3FA" w14:textId="6F352FDE" w:rsidR="00503DC1" w:rsidRPr="00503DC1" w:rsidRDefault="00503DC1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03DC1">
        <w:rPr>
          <w:rFonts w:ascii="Times New Roman" w:hAnsi="Times New Roman" w:cs="Times New Roman"/>
          <w:sz w:val="24"/>
          <w:szCs w:val="24"/>
          <w:lang w:val="it-IT"/>
        </w:rPr>
        <w:t>di essere informato, ai sensi e per gli effetti del Reg. UE 2016/679 “Regolamento generale sulla protezione dei dati” – GDPR, che i dati personali comunicati saranno trattati dalla Fondazione, anche con strumenti informatici, esclusivamente nell’ambito del procedimento per il quale la presente dichiarazione viene resa;</w:t>
      </w:r>
    </w:p>
    <w:p w14:paraId="5CC4D37D" w14:textId="5BF2E2DB" w:rsidR="00503DC1" w:rsidRPr="00503DC1" w:rsidRDefault="00503DC1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03DC1">
        <w:rPr>
          <w:rFonts w:ascii="Times New Roman" w:hAnsi="Times New Roman" w:cs="Times New Roman"/>
          <w:sz w:val="24"/>
          <w:szCs w:val="24"/>
          <w:lang w:val="it-IT"/>
        </w:rPr>
        <w:t>di acconsentire, altresì, al trattamento dei propri dati personali da parte della Fondazione Teatro Massimo di Palermo in adempimento degli obblighi previsti dal Reg. UE 2016/679 “Regolamento generale sulla protezione dei dati” – GDPR, esclusivamente per le finalità connesse al presente procedimento;</w:t>
      </w:r>
    </w:p>
    <w:p w14:paraId="10FDD6B3" w14:textId="7C86DC78" w:rsidR="00503DC1" w:rsidRPr="00503DC1" w:rsidRDefault="00503DC1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03DC1">
        <w:rPr>
          <w:rFonts w:ascii="Times New Roman" w:hAnsi="Times New Roman" w:cs="Times New Roman"/>
          <w:sz w:val="24"/>
          <w:szCs w:val="24"/>
          <w:lang w:val="it-IT"/>
        </w:rPr>
        <w:t>di essere a conoscenza che la Fondazione Teatro Massimo di Palermo si riserva il diritto di procedere d’ufficio a verifiche, anche a campione, in ordine alla veridicità delle dichiarazioni rese;</w:t>
      </w:r>
    </w:p>
    <w:p w14:paraId="42C5CD45" w14:textId="6C0182A5" w:rsidR="00503DC1" w:rsidRPr="00503DC1" w:rsidRDefault="00503DC1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03DC1">
        <w:rPr>
          <w:rFonts w:ascii="Times New Roman" w:hAnsi="Times New Roman" w:cs="Times New Roman"/>
          <w:sz w:val="24"/>
          <w:szCs w:val="24"/>
          <w:lang w:val="it-IT"/>
        </w:rPr>
        <w:t>di essere consapevole che, qualora fosse accertata la non veridicità delle dichiarazioni rese, sarà escluso dalla presente procedura di affidamento o, se risulterà aggiudicataria, decadrà dall’aggiudicazione medesima la quale verrà annullata e/o revocata; inoltre, qualora la non veridicità delle dichiarazioni rese fosse accertata dopo la stipula del contratto, questo potrà essere risolto di diritto dall’amministrazione ai sensi dell’art. 1456 del Codice Civile.</w:t>
      </w:r>
    </w:p>
    <w:p w14:paraId="4F3B3AB1" w14:textId="491EEF0E" w:rsidR="00CE5C96" w:rsidRPr="00503DC1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03DC1">
        <w:rPr>
          <w:rFonts w:ascii="Times New Roman" w:hAnsi="Times New Roman" w:cs="Times New Roman"/>
          <w:sz w:val="24"/>
          <w:szCs w:val="24"/>
          <w:lang w:val="it-IT"/>
        </w:rPr>
        <w:t xml:space="preserve">di impegnarsi a sottoscrivere la dichiarazione di conformità agli </w:t>
      </w:r>
      <w:r w:rsidRPr="00503DC1">
        <w:rPr>
          <w:rFonts w:ascii="Times New Roman" w:hAnsi="Times New Roman" w:cs="Times New Roman"/>
          <w:i/>
          <w:sz w:val="24"/>
          <w:szCs w:val="24"/>
          <w:lang w:val="it-IT"/>
        </w:rPr>
        <w:t>standard</w:t>
      </w:r>
      <w:r w:rsidRPr="00503DC1">
        <w:rPr>
          <w:rFonts w:ascii="Times New Roman" w:hAnsi="Times New Roman" w:cs="Times New Roman"/>
          <w:sz w:val="24"/>
          <w:szCs w:val="24"/>
          <w:lang w:val="it-IT"/>
        </w:rPr>
        <w:t xml:space="preserve"> sociali minimi di cui all’allegato I al decreto del Ministero dell’Ambiente e della Tutela del Territorio e del Mare del 6 giugno 2012, allegata al contratto;</w:t>
      </w:r>
    </w:p>
    <w:p w14:paraId="061DBED0" w14:textId="77777777" w:rsidR="005E3F23" w:rsidRDefault="005E3F23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E2DF380" w14:textId="7B635C39" w:rsidR="00CE5C96" w:rsidRPr="00CE5C96" w:rsidRDefault="005E3F23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gli operatori economici aventi sede, residenza o domicilio nei paesi inseriti nelle c.d. “black list”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di essere in possesso dell’autorizzazione in corso di va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lidità rilasciata ai sensi del 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14</w:t>
      </w:r>
      <w:r w:rsidR="00A822A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icembre 2010 del Ministero dell’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onomia e delle 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nanze ai sensi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dell’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rt. 37 del 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3 maggio 2010, n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78, </w:t>
      </w:r>
      <w:proofErr w:type="spellStart"/>
      <w:r w:rsidR="00BC5550">
        <w:rPr>
          <w:rFonts w:ascii="Times New Roman" w:hAnsi="Times New Roman" w:cs="Times New Roman"/>
          <w:sz w:val="24"/>
          <w:szCs w:val="24"/>
          <w:lang w:val="it-IT"/>
        </w:rPr>
        <w:t>conv</w:t>
      </w:r>
      <w:proofErr w:type="spellEnd"/>
      <w:r w:rsidR="00BC5550">
        <w:rPr>
          <w:rFonts w:ascii="Times New Roman" w:hAnsi="Times New Roman" w:cs="Times New Roman"/>
          <w:sz w:val="24"/>
          <w:szCs w:val="24"/>
          <w:lang w:val="it-IT"/>
        </w:rPr>
        <w:t>. in L. 122/2010;</w:t>
      </w:r>
    </w:p>
    <w:p w14:paraId="03E34959" w14:textId="77777777" w:rsidR="00BC5550" w:rsidRDefault="00BC555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ppure]</w:t>
      </w:r>
    </w:p>
    <w:p w14:paraId="418198A0" w14:textId="77777777" w:rsidR="00CE5C96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i aver presentato domanda di autorizzazione ai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sensi dell’art. 1 comma 3 del 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14.12.2010 e allega copia dell’istanza di autorizzazione inviata al Ministero;</w:t>
      </w:r>
    </w:p>
    <w:p w14:paraId="6DF0C834" w14:textId="028A967A" w:rsidR="00BC5550" w:rsidRDefault="00BC5550" w:rsidP="00A822A0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493D641B" w14:textId="77777777" w:rsidR="00CE5C96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gli operatori economici ammessi al concordato preventivo con continuità aziendale di cui all’art. 186 bis del RD 16 marzo 1942 n. 267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di essere ammesso alla procedura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i concordato preventivo con continuità aziendale, ai sensi dell’art. 80, co. 5, lett. b), e dell’art. 110,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mma 3 del Codice, ad integrazione di quanto indicato nella parte III, sez. C, lett. d) del DGUE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ndica gli estremi del provvedimento di ammissione al concordato e del provvedimento di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utorizzazione a partecipare alle gare, rilasciati dal Tribunale nonché di non partecipare alla gara quale mandataria di un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raggruppamento temporaneo di imprese e che le altre imprese aderenti al raggruppamento non sono assoggettate ad una procedura concorsuale ai sensi dell’art. 186 </w:t>
      </w:r>
      <w:r w:rsidR="00CE5C96" w:rsidRPr="00E46801">
        <w:rPr>
          <w:rFonts w:ascii="Times New Roman" w:hAnsi="Times New Roman" w:cs="Times New Roman"/>
          <w:i/>
          <w:sz w:val="24"/>
          <w:szCs w:val="24"/>
          <w:lang w:val="it-IT"/>
        </w:rPr>
        <w:t>bis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, comma 6 della legge fallimentare;</w:t>
      </w:r>
    </w:p>
    <w:p w14:paraId="53364B54" w14:textId="77777777" w:rsidR="00BC5550" w:rsidRDefault="00BC555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4F4C874" w14:textId="77777777" w:rsidR="00BC5550" w:rsidRPr="00CE5C96" w:rsidRDefault="00BC555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</w:t>
      </w:r>
    </w:p>
    <w:p w14:paraId="44D6C522" w14:textId="77777777" w:rsidR="00BC5550" w:rsidRDefault="00BC5550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i sensi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l’art. 89, comma 1 del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50/2016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chiarazione </w:t>
      </w:r>
      <w:r w:rsidR="00CE5C96" w:rsidRPr="00DF1272">
        <w:rPr>
          <w:rFonts w:ascii="Times New Roman" w:hAnsi="Times New Roman" w:cs="Times New Roman"/>
          <w:b/>
          <w:sz w:val="24"/>
          <w:szCs w:val="24"/>
          <w:lang w:val="it-IT"/>
        </w:rPr>
        <w:t>sottoscritta dall’ausiliari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 la quale quest’ultimo si obbliga, verso il concorrente e verso la stazione appaltante, a mettere a disposizione, per tutta la durata dell’appalto, le risorse necessarie di cui è carente il concorrente;</w:t>
      </w:r>
    </w:p>
    <w:p w14:paraId="7E557F84" w14:textId="77777777"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109E6D0" w14:textId="77777777" w:rsidR="00BC5550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chiarazione sostitutiva di cui all’art. 89, comma 7 del </w:t>
      </w:r>
      <w:proofErr w:type="spellStart"/>
      <w:r w:rsidR="00BC5550" w:rsidRPr="00DF1272">
        <w:rPr>
          <w:rFonts w:ascii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 w:rsidR="00BC5550"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50/2016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sottoscritta dall’ausiliari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 la quale quest’ultimo attesta che l’impresa ausiliaria non partecipa alla gara in proprio o come associata o consorziata;</w:t>
      </w:r>
    </w:p>
    <w:p w14:paraId="63E876C7" w14:textId="77777777"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821997D" w14:textId="77777777" w:rsidR="00BC5550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originale o copia autentica del contratto di avvaliment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in virtù del quale l’ausiliaria si obbliga, nei confronti del concorrente, a fornire i requisiti e a mettere a disposizione le risorse necessarie, che devono essere dettagliatamente descritte, pe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r tutta la durata dell’appalto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[a</w:t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tal fine il contratto di avvalimento contiene, a pena di nullità, ai sensi dell’art. 89 comma 1 del </w:t>
      </w:r>
      <w:proofErr w:type="spellStart"/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D.Lgs.</w:t>
      </w:r>
      <w:proofErr w:type="spellEnd"/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50/2016</w:t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>, la specificazione dei requisiti forniti e delle risorse messe a disposizione dall’ausiliaria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6C0A5182" w14:textId="77777777"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65BF8D7" w14:textId="77777777" w:rsidR="00CE5C96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 caso di operatori economici ausiliari aventi sede, residenza o domicilio nei paesi inseriti nelle c.d. “black list”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 dichiarazione dell’ausiliario del possesso dell’autorizzazione in corso di validità rilasciata ai sensi del DM 14 dicembre 2010 del Ministero dell’economia e delle finanze ovvero dichiarazione di aver presentato domanda di autorizzazione ai</w:t>
      </w:r>
      <w:r w:rsidR="00707F4A">
        <w:rPr>
          <w:rFonts w:ascii="Times New Roman" w:hAnsi="Times New Roman" w:cs="Times New Roman"/>
          <w:sz w:val="24"/>
          <w:szCs w:val="24"/>
          <w:lang w:val="it-IT"/>
        </w:rPr>
        <w:t xml:space="preserve"> sensi dell’art. 1 comma 3 del D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707F4A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. 14.12.2010 con allegata copia dell’istanza di autorizzazione inviata al Ministero;</w:t>
      </w:r>
    </w:p>
    <w:p w14:paraId="41663615" w14:textId="77777777" w:rsidR="00BC5550" w:rsidRPr="00CE5C96" w:rsidRDefault="00247817" w:rsidP="00247817">
      <w:pPr>
        <w:tabs>
          <w:tab w:val="left" w:pos="1244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579CC81F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4B63C75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[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consorzi stabili, consorzi di cooperative e di imprese artigiane]: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atto costitutivo e statuto del consorzio in copia autentica, con indicazione delle imprese consorziate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qualora gli stessi non siano rinvenibili mediante accesso alla banca dati della Camera di Commercio;</w:t>
      </w:r>
    </w:p>
    <w:p w14:paraId="4E3A1D42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26815521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raggruppamenti temporanei già costituit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i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 mandato collettivo irrevocabile con rappresentanza conferito alla mandataria per atto pubblico 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scrittura privata autenticata, con indicazione del soggetto designato quale mandatario, nella form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prescritta, prima della data di presentazione dell’offerta, nonché dichiarazione in cui si indica, ai sensi dell’art. 48, co 4 del </w:t>
      </w:r>
      <w:proofErr w:type="spellStart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="00CE5C96" w:rsidRPr="00CE337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e parti del servizio/fornitura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saranno eseguite dai singoli operatori economici riuniti o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consorziati;</w:t>
      </w:r>
    </w:p>
    <w:p w14:paraId="4AAB98E5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4157517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consorzi ordinari o GEIE già costituiti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: atto costitutivo e statuto del consorzio o GEIE in copia autentica, con indicazione del soggetto designato quale capogruppo, nonché dichiarazione in cui si indica, ai sensi dell’art. 48, co 4 del </w:t>
      </w:r>
      <w:proofErr w:type="spellStart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 xml:space="preserve"> 50/2016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, le parti del servizio/fornitura che saranno eseguite dai singoli operatori economici riuniti o consorziati;</w:t>
      </w:r>
    </w:p>
    <w:p w14:paraId="3639BC69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FFDE5CE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raggruppamenti temporanei o consorzi ordinari o GEIE non ancora costituiti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da ciascun operatore economico attestante: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a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l’operatore economico al quale, in caso di aggiudicazione, sarà conferito mandato speciale co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rappresentanza o funzioni di capogruppo;</w:t>
      </w:r>
      <w:r w:rsidR="00B51A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b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l’impegno, in caso di aggiudicazione, ad uniformarsi alla disciplina vigente con riguardo a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raggruppamenti temporanei o consorzi o GEIE ai sensi dell’art. 48 co. 8 del </w:t>
      </w:r>
      <w:proofErr w:type="spellStart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 xml:space="preserve"> 50/2016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fere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mandato collettivo speciale con rappresentanza all’impresa qualificata come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mandataria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stipulerà il contratto in nome e per conto delle mandanti/consorziate;</w:t>
      </w:r>
      <w:r w:rsidR="00B51A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c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chiarazione in cui si indica, ai sensi dell’art. 48, co 4 del </w:t>
      </w:r>
      <w:proofErr w:type="spellStart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 xml:space="preserve"> 50/2016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e parti del servizio/fornitur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he saranno eseguite dai singoli operatori economici riuniti o consorziati;</w:t>
      </w:r>
    </w:p>
    <w:p w14:paraId="2A65EBA0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230D2029" w14:textId="77777777" w:rsidR="00CE5C96" w:rsidRPr="00CE5C96" w:rsidRDefault="00CE5C96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le aggregazioni di imprese aderenti al contratto di rete</w:t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49977FDD" w14:textId="77777777" w:rsidR="00CE5C96" w:rsidRPr="00CE5C96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con potere di rappresentanza e soggettività giuridica</w:t>
      </w:r>
      <w:r w:rsid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]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:</w:t>
      </w:r>
    </w:p>
    <w:p w14:paraId="54111940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F028F88" w14:textId="77777777"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, ovvero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per atto firmato digitalmente a norma dell’art. 25 del d.lgs. n. 82/2005, con indicazione dell’organo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comune che agisce in rappresentanza della rete;</w:t>
      </w:r>
    </w:p>
    <w:p w14:paraId="104921BC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09FEE28" w14:textId="77777777"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, sottoscritta dal legale rappresentante dell’organo comune, che indichi per quali imprese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a rete concorre;</w:t>
      </w:r>
    </w:p>
    <w:p w14:paraId="72804B98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EE108F8" w14:textId="77777777" w:rsidR="00CE5C96" w:rsidRPr="00CE5C96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 che indichi le parti del servizio o della fornitura che saranno eseguite dai singoli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operatori economici aggregati in rete;</w:t>
      </w:r>
    </w:p>
    <w:p w14:paraId="5A21EA95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623143D2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con potere di rappresentanza ma è priva di soggettività giuridica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:</w:t>
      </w:r>
    </w:p>
    <w:p w14:paraId="1703CC7F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7C8EB9F" w14:textId="77777777"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, ovvero per atto firmato digitalmente a norma dell’art. 25 del CAD, recante il mandato collettivo irrevocabile con rappresentanza conferito alla impresa mandataria; qualora il contratto di rete sia stato redatto con mera firma digitale non autenticata ai sensi dell’art. 24 del CAD, il mandato nel contratto di rete non può ritenersi sufficiente e sarà obbligatorio conferire un nuovo mandato nella forma della scrittura privata autenticata, anche ai sensi dell’art. 25 del CAD;</w:t>
      </w:r>
    </w:p>
    <w:p w14:paraId="4203F12D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2C4830F4" w14:textId="77777777"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 che indichi le parti del servizio o della fornitura che saranno eseguite dai singoli operatori economici aggregati in rete;</w:t>
      </w:r>
    </w:p>
    <w:p w14:paraId="688ABFCE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2DED2066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privo del potere di rappresentanza o se la rete è sprovvista di organo comune, ovvero, se l’organo comune è privo dei requisiti di qualificazione richiesti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]:</w:t>
      </w:r>
    </w:p>
    <w:p w14:paraId="7D00A55E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1CD50FD2" w14:textId="77777777" w:rsidR="00CE3370" w:rsidRDefault="00102EDC" w:rsidP="00707F4A">
      <w:pPr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 ovvero per atto firmato digitalmente a norma dell’art. 25 del CAD con allegato il mandato collettivo irrevocabile con rappresentanza conferito alla mandataria, recante l’indicazione del soggetto designato quale mandatario e delle parti del servizio o della fornitura che saranno eseguite dai singoli operatori economici aggregati in rete; qualora il contratto di rete sia stato redatto con mera firma digitale non autenticata ai sensi dell’art. 24 del CAD, il mandato deve avere la forma dell’atto pubblico o della scrittura privata autenticata, anche</w:t>
      </w:r>
      <w:r w:rsidR="00CE3370">
        <w:rPr>
          <w:rFonts w:ascii="Times New Roman" w:hAnsi="Times New Roman" w:cs="Times New Roman"/>
          <w:sz w:val="24"/>
          <w:szCs w:val="24"/>
          <w:lang w:val="it-IT"/>
        </w:rPr>
        <w:t xml:space="preserve"> ai sensi dell’art. 25 del CAD;</w:t>
      </w:r>
    </w:p>
    <w:p w14:paraId="34CCAAC1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ABF822F" w14:textId="77777777" w:rsidR="00102EDC" w:rsidRDefault="00102EDC" w:rsidP="00102EDC">
      <w:pPr>
        <w:ind w:left="14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14:paraId="0FF21746" w14:textId="77777777" w:rsidR="00102EDC" w:rsidRDefault="00102EDC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57395DF" w14:textId="77777777" w:rsidR="00CE5C96" w:rsidRPr="00CE3370" w:rsidRDefault="00102EDC" w:rsidP="00707F4A">
      <w:pPr>
        <w:ind w:left="567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opia autentica del contratto di rete, redatto per atto pubblico o scrittura privata autenticata, ovvero per atto firmato digitalmente a norma dell’art. 25 del CAD, con allegate le dichiarazioni, rese da ciascun concorrente aderente al contratto di rete, attestanti: a. a quale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concorrente, in caso di aggiudicazione, sarà conferito mandato speciale con rappresentanza o funzioni di capogruppo; b. l’impegno, in caso di aggiudicazione, ad uniformarsi alla disciplina vigente in materia di raggruppamenti temporanei; c. le parti del servizio o della fornitura che saranno eseguite dai singoli operatori economici aggregati in rete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l mandato collettivo irrevocabile con rappresentanza potrà essere conferito alla mandataria con scrittura privata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Qualora il contratto di rete sia stato redatto con mera firma digitale non autenticata ai sensi dell’art. 24 del CAD, il mandato dovrà avere la forma dell’atto pubblico o della scrittura privata autenticata, anche ai sensi dell’art. 25 del CAD.</w:t>
      </w:r>
    </w:p>
    <w:p w14:paraId="4E4963C1" w14:textId="77777777" w:rsidR="00CE5C96" w:rsidRPr="00CE5C96" w:rsidRDefault="00CE5C96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084B17C" w14:textId="77777777"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luogo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___</w:t>
      </w:r>
    </w:p>
    <w:p w14:paraId="2D99E21A" w14:textId="77777777"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a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</w:t>
      </w:r>
    </w:p>
    <w:p w14:paraId="0383C342" w14:textId="77777777"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14:paraId="70E67D36" w14:textId="77777777"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la Ditta</w:t>
      </w:r>
    </w:p>
    <w:p w14:paraId="555E7056" w14:textId="77777777" w:rsidR="000F6F3B" w:rsidRDefault="000F6F3B" w:rsidP="00580238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[timbro e </w:t>
      </w:r>
      <w:proofErr w:type="gramStart"/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irma</w:t>
      </w:r>
      <w:r w:rsidR="00580238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</w:t>
      </w:r>
      <w:proofErr w:type="gramEnd"/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</w:t>
      </w:r>
    </w:p>
    <w:p w14:paraId="2308667D" w14:textId="77777777" w:rsidR="005F1C65" w:rsidRDefault="005F1C65" w:rsidP="00580238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4509BAF" w14:textId="77777777" w:rsidR="005F1C65" w:rsidRPr="00CE5C96" w:rsidRDefault="005F1C65" w:rsidP="005F1C65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[timbro e </w:t>
      </w:r>
      <w:proofErr w:type="gramStart"/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irma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</w:t>
      </w:r>
      <w:proofErr w:type="gramEnd"/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</w:t>
      </w:r>
    </w:p>
    <w:p w14:paraId="73714CFB" w14:textId="77777777" w:rsidR="005F1C65" w:rsidRPr="00CE5C96" w:rsidRDefault="005F1C65" w:rsidP="00580238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sectPr w:rsidR="005F1C65" w:rsidRPr="00CE5C96" w:rsidSect="006012E4">
      <w:footerReference w:type="default" r:id="rId8"/>
      <w:type w:val="continuous"/>
      <w:pgSz w:w="11900" w:h="16840"/>
      <w:pgMar w:top="14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9968" w14:textId="77777777" w:rsidR="00125170" w:rsidRDefault="00125170" w:rsidP="00CE3370">
      <w:r>
        <w:separator/>
      </w:r>
    </w:p>
  </w:endnote>
  <w:endnote w:type="continuationSeparator" w:id="0">
    <w:p w14:paraId="66DA1F9C" w14:textId="77777777" w:rsidR="00125170" w:rsidRDefault="00125170" w:rsidP="00CE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093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7CD22B" w14:textId="77777777" w:rsidR="00C03E73" w:rsidRPr="00CE3370" w:rsidRDefault="00261942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33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3E73" w:rsidRPr="00CE33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33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7C97" w:rsidRPr="00DC7C97">
          <w:rPr>
            <w:rFonts w:ascii="Times New Roman" w:hAnsi="Times New Roman" w:cs="Times New Roman"/>
            <w:noProof/>
            <w:sz w:val="24"/>
            <w:szCs w:val="24"/>
            <w:lang w:val="it-IT"/>
          </w:rPr>
          <w:t>3</w:t>
        </w:r>
        <w:r w:rsidRPr="00CE33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97A712" w14:textId="77777777" w:rsidR="00C03E73" w:rsidRDefault="00C03E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15A5" w14:textId="77777777" w:rsidR="00125170" w:rsidRDefault="00125170" w:rsidP="00CE3370">
      <w:r>
        <w:separator/>
      </w:r>
    </w:p>
  </w:footnote>
  <w:footnote w:type="continuationSeparator" w:id="0">
    <w:p w14:paraId="137BAE2A" w14:textId="77777777" w:rsidR="00125170" w:rsidRDefault="00125170" w:rsidP="00CE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5FF"/>
    <w:multiLevelType w:val="hybridMultilevel"/>
    <w:tmpl w:val="8E9A38A4"/>
    <w:lvl w:ilvl="0" w:tplc="7E48F5A6">
      <w:start w:val="1"/>
      <w:numFmt w:val="decimal"/>
      <w:lvlText w:val="f.%1)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C5D0A"/>
    <w:multiLevelType w:val="hybridMultilevel"/>
    <w:tmpl w:val="EA0A0502"/>
    <w:lvl w:ilvl="0" w:tplc="9186361A">
      <w:start w:val="1"/>
      <w:numFmt w:val="decimal"/>
      <w:lvlText w:val="a.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F4DA1"/>
    <w:multiLevelType w:val="hybridMultilevel"/>
    <w:tmpl w:val="2B5A7DFE"/>
    <w:lvl w:ilvl="0" w:tplc="E85A478E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CD6C5F"/>
    <w:multiLevelType w:val="hybridMultilevel"/>
    <w:tmpl w:val="DEA62FB8"/>
    <w:lvl w:ilvl="0" w:tplc="B0B0E9C0">
      <w:start w:val="5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4F23"/>
    <w:multiLevelType w:val="hybridMultilevel"/>
    <w:tmpl w:val="2DA8D13A"/>
    <w:lvl w:ilvl="0" w:tplc="0410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" w15:restartNumberingAfterBreak="0">
    <w:nsid w:val="0DD30A18"/>
    <w:multiLevelType w:val="hybridMultilevel"/>
    <w:tmpl w:val="EC94A740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 w15:restartNumberingAfterBreak="0">
    <w:nsid w:val="0E2C5336"/>
    <w:multiLevelType w:val="hybridMultilevel"/>
    <w:tmpl w:val="F9DCF43A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064C8B"/>
    <w:multiLevelType w:val="hybridMultilevel"/>
    <w:tmpl w:val="46663D1E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 w15:restartNumberingAfterBreak="0">
    <w:nsid w:val="23D901C0"/>
    <w:multiLevelType w:val="hybridMultilevel"/>
    <w:tmpl w:val="B77A33D0"/>
    <w:lvl w:ilvl="0" w:tplc="9EB8A6D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5A4"/>
    <w:multiLevelType w:val="hybridMultilevel"/>
    <w:tmpl w:val="05BC5672"/>
    <w:lvl w:ilvl="0" w:tplc="B38C8F6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0C60"/>
    <w:multiLevelType w:val="hybridMultilevel"/>
    <w:tmpl w:val="BCEE8F76"/>
    <w:lvl w:ilvl="0" w:tplc="53648A96">
      <w:start w:val="1"/>
      <w:numFmt w:val="upperLetter"/>
      <w:lvlText w:val="%1)"/>
      <w:lvlJc w:val="right"/>
      <w:pPr>
        <w:ind w:left="720" w:hanging="360"/>
      </w:pPr>
      <w:rPr>
        <w:rFonts w:hint="default"/>
        <w:b/>
      </w:rPr>
    </w:lvl>
    <w:lvl w:ilvl="1" w:tplc="85940462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A6643"/>
    <w:multiLevelType w:val="hybridMultilevel"/>
    <w:tmpl w:val="EE18B22A"/>
    <w:lvl w:ilvl="0" w:tplc="FDB476A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6324D1A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A21"/>
    <w:multiLevelType w:val="hybridMultilevel"/>
    <w:tmpl w:val="D24E83FC"/>
    <w:lvl w:ilvl="0" w:tplc="D9F89A74">
      <w:start w:val="1"/>
      <w:numFmt w:val="decimal"/>
      <w:lvlText w:val="B.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2201E"/>
    <w:multiLevelType w:val="hybridMultilevel"/>
    <w:tmpl w:val="C784AD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81E83"/>
    <w:multiLevelType w:val="hybridMultilevel"/>
    <w:tmpl w:val="175EAF38"/>
    <w:lvl w:ilvl="0" w:tplc="428A2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251224"/>
    <w:multiLevelType w:val="hybridMultilevel"/>
    <w:tmpl w:val="311C585C"/>
    <w:lvl w:ilvl="0" w:tplc="57DE7024">
      <w:start w:val="5"/>
      <w:numFmt w:val="decimal"/>
      <w:lvlText w:val="B.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5080A"/>
    <w:multiLevelType w:val="hybridMultilevel"/>
    <w:tmpl w:val="0B749E5A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7" w15:restartNumberingAfterBreak="0">
    <w:nsid w:val="402E773F"/>
    <w:multiLevelType w:val="hybridMultilevel"/>
    <w:tmpl w:val="097064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D1C30"/>
    <w:multiLevelType w:val="hybridMultilevel"/>
    <w:tmpl w:val="1C9E256A"/>
    <w:lvl w:ilvl="0" w:tplc="3DE037D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7D41"/>
    <w:multiLevelType w:val="hybridMultilevel"/>
    <w:tmpl w:val="E66A12FE"/>
    <w:lvl w:ilvl="0" w:tplc="006EDC2E">
      <w:start w:val="5"/>
      <w:numFmt w:val="lowerLetter"/>
      <w:lvlText w:val="%1)"/>
      <w:lvlJc w:val="left"/>
      <w:pPr>
        <w:ind w:left="892" w:hanging="360"/>
      </w:pPr>
      <w:rPr>
        <w:rFonts w:ascii="Calibri" w:eastAsia="Calibri" w:hAnsi="Calibri" w:hint="default"/>
        <w:i/>
        <w:w w:val="99"/>
        <w:sz w:val="24"/>
        <w:szCs w:val="24"/>
      </w:rPr>
    </w:lvl>
    <w:lvl w:ilvl="1" w:tplc="6BEE28D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2" w:tplc="559CDCCA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B22CC9A6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4" w:tplc="72B06090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0A106744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07464F2A">
      <w:start w:val="1"/>
      <w:numFmt w:val="bullet"/>
      <w:lvlText w:val="•"/>
      <w:lvlJc w:val="left"/>
      <w:pPr>
        <w:ind w:left="6309" w:hanging="360"/>
      </w:pPr>
      <w:rPr>
        <w:rFonts w:hint="default"/>
      </w:rPr>
    </w:lvl>
    <w:lvl w:ilvl="7" w:tplc="665A14BC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  <w:lvl w:ilvl="8" w:tplc="EFB2453E">
      <w:start w:val="1"/>
      <w:numFmt w:val="bullet"/>
      <w:lvlText w:val="•"/>
      <w:lvlJc w:val="left"/>
      <w:pPr>
        <w:ind w:left="8114" w:hanging="360"/>
      </w:pPr>
      <w:rPr>
        <w:rFonts w:hint="default"/>
      </w:rPr>
    </w:lvl>
  </w:abstractNum>
  <w:abstractNum w:abstractNumId="20" w15:restartNumberingAfterBreak="0">
    <w:nsid w:val="471E1068"/>
    <w:multiLevelType w:val="hybridMultilevel"/>
    <w:tmpl w:val="55F0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316EA"/>
    <w:multiLevelType w:val="hybridMultilevel"/>
    <w:tmpl w:val="FA7C0CF2"/>
    <w:lvl w:ilvl="0" w:tplc="36FE2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DB476A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035665"/>
    <w:multiLevelType w:val="multilevel"/>
    <w:tmpl w:val="7E2CE8D4"/>
    <w:lvl w:ilvl="0">
      <w:start w:val="3"/>
      <w:numFmt w:val="decimal"/>
      <w:lvlText w:val="%1"/>
      <w:lvlJc w:val="left"/>
      <w:pPr>
        <w:ind w:left="172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2" w:hanging="500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38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0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3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6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9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1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4" w:hanging="500"/>
      </w:pPr>
      <w:rPr>
        <w:rFonts w:hint="default"/>
      </w:rPr>
    </w:lvl>
  </w:abstractNum>
  <w:abstractNum w:abstractNumId="23" w15:restartNumberingAfterBreak="0">
    <w:nsid w:val="64833F2A"/>
    <w:multiLevelType w:val="hybridMultilevel"/>
    <w:tmpl w:val="CB24D5D8"/>
    <w:lvl w:ilvl="0" w:tplc="55D43F46">
      <w:start w:val="1"/>
      <w:numFmt w:val="decimal"/>
      <w:lvlText w:val="%1)"/>
      <w:lvlJc w:val="left"/>
      <w:pPr>
        <w:ind w:left="112" w:hanging="308"/>
        <w:jc w:val="right"/>
      </w:pPr>
      <w:rPr>
        <w:rFonts w:ascii="Calibri" w:eastAsia="Calibri" w:hAnsi="Calibri" w:hint="default"/>
        <w:w w:val="99"/>
        <w:sz w:val="24"/>
        <w:szCs w:val="24"/>
      </w:rPr>
    </w:lvl>
    <w:lvl w:ilvl="1" w:tplc="EE4ED3C8">
      <w:start w:val="1"/>
      <w:numFmt w:val="lowerLetter"/>
      <w:lvlText w:val="%2)"/>
      <w:lvlJc w:val="left"/>
      <w:pPr>
        <w:ind w:left="832" w:hanging="360"/>
      </w:pPr>
      <w:rPr>
        <w:rFonts w:ascii="Calibri" w:eastAsia="Calibri" w:hAnsi="Calibri" w:hint="default"/>
        <w:w w:val="99"/>
        <w:sz w:val="24"/>
        <w:szCs w:val="24"/>
      </w:rPr>
    </w:lvl>
    <w:lvl w:ilvl="2" w:tplc="355219C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5D619BC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4" w:tplc="B0DA179E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5" w:tplc="8FECBE40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6" w:tplc="10328E92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7" w:tplc="ECC4D526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  <w:lvl w:ilvl="8" w:tplc="B39E45D0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</w:abstractNum>
  <w:abstractNum w:abstractNumId="24" w15:restartNumberingAfterBreak="0">
    <w:nsid w:val="66EC4A0A"/>
    <w:multiLevelType w:val="hybridMultilevel"/>
    <w:tmpl w:val="58EEF576"/>
    <w:lvl w:ilvl="0" w:tplc="3970D2BC">
      <w:start w:val="1"/>
      <w:numFmt w:val="bullet"/>
      <w:lvlText w:val=""/>
      <w:lvlJc w:val="left"/>
      <w:pPr>
        <w:ind w:left="820" w:hanging="348"/>
      </w:pPr>
      <w:rPr>
        <w:rFonts w:ascii="Symbol" w:eastAsia="Symbol" w:hAnsi="Symbol" w:hint="default"/>
        <w:w w:val="239"/>
        <w:sz w:val="24"/>
        <w:szCs w:val="24"/>
      </w:rPr>
    </w:lvl>
    <w:lvl w:ilvl="1" w:tplc="29AC24E2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7F94F412">
      <w:start w:val="1"/>
      <w:numFmt w:val="bullet"/>
      <w:lvlText w:val="•"/>
      <w:lvlJc w:val="left"/>
      <w:pPr>
        <w:ind w:left="2628" w:hanging="348"/>
      </w:pPr>
      <w:rPr>
        <w:rFonts w:hint="default"/>
      </w:rPr>
    </w:lvl>
    <w:lvl w:ilvl="3" w:tplc="12DCFB9A">
      <w:start w:val="1"/>
      <w:numFmt w:val="bullet"/>
      <w:lvlText w:val="•"/>
      <w:lvlJc w:val="left"/>
      <w:pPr>
        <w:ind w:left="3532" w:hanging="348"/>
      </w:pPr>
      <w:rPr>
        <w:rFonts w:hint="default"/>
      </w:rPr>
    </w:lvl>
    <w:lvl w:ilvl="4" w:tplc="E1FE6E34">
      <w:start w:val="1"/>
      <w:numFmt w:val="bullet"/>
      <w:lvlText w:val="•"/>
      <w:lvlJc w:val="left"/>
      <w:pPr>
        <w:ind w:left="4436" w:hanging="348"/>
      </w:pPr>
      <w:rPr>
        <w:rFonts w:hint="default"/>
      </w:rPr>
    </w:lvl>
    <w:lvl w:ilvl="5" w:tplc="206E98B6">
      <w:start w:val="1"/>
      <w:numFmt w:val="bullet"/>
      <w:lvlText w:val="•"/>
      <w:lvlJc w:val="left"/>
      <w:pPr>
        <w:ind w:left="5340" w:hanging="348"/>
      </w:pPr>
      <w:rPr>
        <w:rFonts w:hint="default"/>
      </w:rPr>
    </w:lvl>
    <w:lvl w:ilvl="6" w:tplc="1B5ABABA">
      <w:start w:val="1"/>
      <w:numFmt w:val="bullet"/>
      <w:lvlText w:val="•"/>
      <w:lvlJc w:val="left"/>
      <w:pPr>
        <w:ind w:left="6244" w:hanging="348"/>
      </w:pPr>
      <w:rPr>
        <w:rFonts w:hint="default"/>
      </w:rPr>
    </w:lvl>
    <w:lvl w:ilvl="7" w:tplc="051C6414">
      <w:start w:val="1"/>
      <w:numFmt w:val="bullet"/>
      <w:lvlText w:val="•"/>
      <w:lvlJc w:val="left"/>
      <w:pPr>
        <w:ind w:left="7148" w:hanging="348"/>
      </w:pPr>
      <w:rPr>
        <w:rFonts w:hint="default"/>
      </w:rPr>
    </w:lvl>
    <w:lvl w:ilvl="8" w:tplc="E8F003F2">
      <w:start w:val="1"/>
      <w:numFmt w:val="bullet"/>
      <w:lvlText w:val="•"/>
      <w:lvlJc w:val="left"/>
      <w:pPr>
        <w:ind w:left="8052" w:hanging="348"/>
      </w:pPr>
      <w:rPr>
        <w:rFonts w:hint="default"/>
      </w:rPr>
    </w:lvl>
  </w:abstractNum>
  <w:abstractNum w:abstractNumId="25" w15:restartNumberingAfterBreak="0">
    <w:nsid w:val="6C275076"/>
    <w:multiLevelType w:val="hybridMultilevel"/>
    <w:tmpl w:val="8334EFE4"/>
    <w:lvl w:ilvl="0" w:tplc="A86842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C17F74"/>
    <w:multiLevelType w:val="hybridMultilevel"/>
    <w:tmpl w:val="9CA03488"/>
    <w:lvl w:ilvl="0" w:tplc="181C5EC4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0AA7"/>
    <w:multiLevelType w:val="hybridMultilevel"/>
    <w:tmpl w:val="5D68F032"/>
    <w:lvl w:ilvl="0" w:tplc="DEF4E74A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0410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</w:rPr>
    </w:lvl>
    <w:lvl w:ilvl="2" w:tplc="BBA099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2AA80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935377">
    <w:abstractNumId w:val="10"/>
  </w:num>
  <w:num w:numId="2" w16cid:durableId="632053237">
    <w:abstractNumId w:val="9"/>
  </w:num>
  <w:num w:numId="3" w16cid:durableId="588272997">
    <w:abstractNumId w:val="25"/>
  </w:num>
  <w:num w:numId="4" w16cid:durableId="872770008">
    <w:abstractNumId w:val="2"/>
  </w:num>
  <w:num w:numId="5" w16cid:durableId="1410225901">
    <w:abstractNumId w:val="1"/>
  </w:num>
  <w:num w:numId="6" w16cid:durableId="1436632414">
    <w:abstractNumId w:val="0"/>
  </w:num>
  <w:num w:numId="7" w16cid:durableId="1021009251">
    <w:abstractNumId w:val="20"/>
  </w:num>
  <w:num w:numId="8" w16cid:durableId="1062482735">
    <w:abstractNumId w:val="13"/>
  </w:num>
  <w:num w:numId="9" w16cid:durableId="1767726667">
    <w:abstractNumId w:val="17"/>
  </w:num>
  <w:num w:numId="10" w16cid:durableId="1015111669">
    <w:abstractNumId w:val="8"/>
  </w:num>
  <w:num w:numId="11" w16cid:durableId="1333600628">
    <w:abstractNumId w:val="18"/>
  </w:num>
  <w:num w:numId="12" w16cid:durableId="40055805">
    <w:abstractNumId w:val="26"/>
  </w:num>
  <w:num w:numId="13" w16cid:durableId="822357546">
    <w:abstractNumId w:val="12"/>
  </w:num>
  <w:num w:numId="14" w16cid:durableId="904800442">
    <w:abstractNumId w:val="15"/>
  </w:num>
  <w:num w:numId="15" w16cid:durableId="1160120193">
    <w:abstractNumId w:val="3"/>
  </w:num>
  <w:num w:numId="16" w16cid:durableId="1969048384">
    <w:abstractNumId w:val="14"/>
  </w:num>
  <w:num w:numId="17" w16cid:durableId="156387602">
    <w:abstractNumId w:val="22"/>
  </w:num>
  <w:num w:numId="18" w16cid:durableId="230426557">
    <w:abstractNumId w:val="19"/>
  </w:num>
  <w:num w:numId="19" w16cid:durableId="1198008107">
    <w:abstractNumId w:val="23"/>
  </w:num>
  <w:num w:numId="20" w16cid:durableId="319576785">
    <w:abstractNumId w:val="24"/>
  </w:num>
  <w:num w:numId="21" w16cid:durableId="166479851">
    <w:abstractNumId w:val="5"/>
  </w:num>
  <w:num w:numId="22" w16cid:durableId="726756303">
    <w:abstractNumId w:val="27"/>
  </w:num>
  <w:num w:numId="23" w16cid:durableId="783040925">
    <w:abstractNumId w:val="16"/>
  </w:num>
  <w:num w:numId="24" w16cid:durableId="2055688832">
    <w:abstractNumId w:val="7"/>
  </w:num>
  <w:num w:numId="25" w16cid:durableId="655961713">
    <w:abstractNumId w:val="21"/>
  </w:num>
  <w:num w:numId="26" w16cid:durableId="2008895295">
    <w:abstractNumId w:val="4"/>
  </w:num>
  <w:num w:numId="27" w16cid:durableId="1327973139">
    <w:abstractNumId w:val="11"/>
  </w:num>
  <w:num w:numId="28" w16cid:durableId="1981230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E4"/>
    <w:rsid w:val="00003EAB"/>
    <w:rsid w:val="00060785"/>
    <w:rsid w:val="00073D6C"/>
    <w:rsid w:val="000C6B91"/>
    <w:rsid w:val="000F6F3B"/>
    <w:rsid w:val="00102EDC"/>
    <w:rsid w:val="00125170"/>
    <w:rsid w:val="00151109"/>
    <w:rsid w:val="00163DDF"/>
    <w:rsid w:val="00247817"/>
    <w:rsid w:val="00260EBD"/>
    <w:rsid w:val="00261942"/>
    <w:rsid w:val="002B01DE"/>
    <w:rsid w:val="002C6F03"/>
    <w:rsid w:val="002F4CEA"/>
    <w:rsid w:val="002F5390"/>
    <w:rsid w:val="00336EBE"/>
    <w:rsid w:val="00380318"/>
    <w:rsid w:val="00411D9D"/>
    <w:rsid w:val="004338BE"/>
    <w:rsid w:val="00495142"/>
    <w:rsid w:val="004A0B97"/>
    <w:rsid w:val="004B3D3F"/>
    <w:rsid w:val="00503DC1"/>
    <w:rsid w:val="00575C84"/>
    <w:rsid w:val="00580238"/>
    <w:rsid w:val="00583032"/>
    <w:rsid w:val="005B56DE"/>
    <w:rsid w:val="005E3F23"/>
    <w:rsid w:val="005F1C65"/>
    <w:rsid w:val="006012E4"/>
    <w:rsid w:val="006A7544"/>
    <w:rsid w:val="006D00D5"/>
    <w:rsid w:val="006D1929"/>
    <w:rsid w:val="00707F4A"/>
    <w:rsid w:val="00795769"/>
    <w:rsid w:val="007E14E5"/>
    <w:rsid w:val="00804965"/>
    <w:rsid w:val="00850053"/>
    <w:rsid w:val="008D3E7F"/>
    <w:rsid w:val="00900BA6"/>
    <w:rsid w:val="0092313C"/>
    <w:rsid w:val="0093138B"/>
    <w:rsid w:val="009563EB"/>
    <w:rsid w:val="009C5477"/>
    <w:rsid w:val="009D45DA"/>
    <w:rsid w:val="00A302AF"/>
    <w:rsid w:val="00A302E9"/>
    <w:rsid w:val="00A44F89"/>
    <w:rsid w:val="00A822A0"/>
    <w:rsid w:val="00B0478C"/>
    <w:rsid w:val="00B112A2"/>
    <w:rsid w:val="00B51A7A"/>
    <w:rsid w:val="00B81890"/>
    <w:rsid w:val="00B86E6F"/>
    <w:rsid w:val="00BC5550"/>
    <w:rsid w:val="00BC5F2B"/>
    <w:rsid w:val="00BE5373"/>
    <w:rsid w:val="00C03E73"/>
    <w:rsid w:val="00C05A10"/>
    <w:rsid w:val="00C32BD3"/>
    <w:rsid w:val="00C964C3"/>
    <w:rsid w:val="00CA1699"/>
    <w:rsid w:val="00CB048B"/>
    <w:rsid w:val="00CC50E1"/>
    <w:rsid w:val="00CC627B"/>
    <w:rsid w:val="00CE3370"/>
    <w:rsid w:val="00CE5C96"/>
    <w:rsid w:val="00D21B72"/>
    <w:rsid w:val="00D40450"/>
    <w:rsid w:val="00D52FB8"/>
    <w:rsid w:val="00D6038C"/>
    <w:rsid w:val="00DC7C97"/>
    <w:rsid w:val="00DF1272"/>
    <w:rsid w:val="00E03166"/>
    <w:rsid w:val="00E24D02"/>
    <w:rsid w:val="00E36D58"/>
    <w:rsid w:val="00E46801"/>
    <w:rsid w:val="00E64673"/>
    <w:rsid w:val="00EF23A9"/>
    <w:rsid w:val="00EF4231"/>
    <w:rsid w:val="00F03010"/>
    <w:rsid w:val="00F06316"/>
    <w:rsid w:val="00F0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2228"/>
  <w15:docId w15:val="{79173EC3-DED3-426B-AB15-44EFAF12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012E4"/>
  </w:style>
  <w:style w:type="paragraph" w:styleId="Titolo1">
    <w:name w:val="heading 1"/>
    <w:basedOn w:val="Normale"/>
    <w:link w:val="Titolo1Carattere"/>
    <w:uiPriority w:val="1"/>
    <w:qFormat/>
    <w:rsid w:val="0093138B"/>
    <w:pPr>
      <w:spacing w:before="51"/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93138B"/>
    <w:pPr>
      <w:spacing w:before="146"/>
      <w:ind w:left="112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2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012E4"/>
    <w:pPr>
      <w:spacing w:before="194"/>
      <w:ind w:left="112"/>
    </w:pPr>
    <w:rPr>
      <w:rFonts w:ascii="Calibri" w:eastAsia="Calibri" w:hAnsi="Calibri"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6012E4"/>
    <w:pPr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6012E4"/>
  </w:style>
  <w:style w:type="paragraph" w:customStyle="1" w:styleId="TableParagraph">
    <w:name w:val="Table Paragraph"/>
    <w:basedOn w:val="Normale"/>
    <w:uiPriority w:val="1"/>
    <w:qFormat/>
    <w:rsid w:val="006012E4"/>
  </w:style>
  <w:style w:type="character" w:customStyle="1" w:styleId="CorpotestoCarattere">
    <w:name w:val="Corpo testo Carattere"/>
    <w:basedOn w:val="Carpredefinitoparagrafo"/>
    <w:link w:val="Corpotesto"/>
    <w:uiPriority w:val="1"/>
    <w:rsid w:val="000F6F3B"/>
    <w:rPr>
      <w:rFonts w:ascii="Calibri" w:eastAsia="Calibri" w:hAnsi="Calibri"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2F5390"/>
    <w:pPr>
      <w:widowControl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rsid w:val="002F539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390"/>
    <w:pPr>
      <w:widowControl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2F5390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Numeroelenco">
    <w:name w:val="List Number"/>
    <w:basedOn w:val="Normale"/>
    <w:link w:val="NumeroelencoCarattere"/>
    <w:rsid w:val="002F5390"/>
    <w:pPr>
      <w:numPr>
        <w:numId w:val="4"/>
      </w:numPr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val="it-IT" w:eastAsia="it-IT"/>
    </w:rPr>
  </w:style>
  <w:style w:type="character" w:customStyle="1" w:styleId="NumeroelencoCarattere">
    <w:name w:val="Numero elenco Carattere"/>
    <w:link w:val="Numeroelenco"/>
    <w:rsid w:val="002F5390"/>
    <w:rPr>
      <w:rFonts w:ascii="Trebuchet MS" w:eastAsia="Times New Roman" w:hAnsi="Trebuchet MS" w:cs="Times New Roman"/>
      <w:kern w:val="2"/>
      <w:sz w:val="20"/>
      <w:szCs w:val="24"/>
      <w:lang w:val="it-IT" w:eastAsia="it-IT"/>
    </w:rPr>
  </w:style>
  <w:style w:type="character" w:styleId="Rimandocommento">
    <w:name w:val="annotation reference"/>
    <w:uiPriority w:val="99"/>
    <w:rsid w:val="002F53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F539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3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39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3138B"/>
    <w:rPr>
      <w:rFonts w:ascii="Calibri" w:eastAsia="Calibri" w:hAnsi="Calibri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3138B"/>
    <w:rPr>
      <w:rFonts w:ascii="Calibri" w:eastAsia="Calibri" w:hAnsi="Calibri"/>
      <w:b/>
      <w:bCs/>
      <w:i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31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38B"/>
  </w:style>
  <w:style w:type="paragraph" w:styleId="Pidipagina">
    <w:name w:val="footer"/>
    <w:basedOn w:val="Normale"/>
    <w:link w:val="PidipaginaCarattere"/>
    <w:uiPriority w:val="99"/>
    <w:unhideWhenUsed/>
    <w:rsid w:val="00931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38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138B"/>
    <w:pPr>
      <w:widowControl w:val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138B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Nessunaspaziatura">
    <w:name w:val="No Spacing"/>
    <w:uiPriority w:val="1"/>
    <w:qFormat/>
    <w:rsid w:val="00C9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A053-A618-4623-A7C2-09A1B1BF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.11 - Modello B - Sopralluogo tecnico</vt:lpstr>
    </vt:vector>
  </TitlesOfParts>
  <Company/>
  <LinksUpToDate>false</LinksUpToDate>
  <CharactersWithSpaces>2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11 - Modello B - Sopralluogo tecnico</dc:title>
  <dc:creator>rdoglia</dc:creator>
  <cp:lastModifiedBy>Utente</cp:lastModifiedBy>
  <cp:revision>2</cp:revision>
  <cp:lastPrinted>2020-01-21T15:27:00Z</cp:lastPrinted>
  <dcterms:created xsi:type="dcterms:W3CDTF">2023-02-14T08:13:00Z</dcterms:created>
  <dcterms:modified xsi:type="dcterms:W3CDTF">2023-0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LastSaved">
    <vt:filetime>2017-09-20T00:00:00Z</vt:filetime>
  </property>
</Properties>
</file>